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3F" w:rsidRPr="00341395" w:rsidRDefault="00486D3F" w:rsidP="0034139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4139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СОВЕТ </w:t>
      </w:r>
      <w:r w:rsidR="001E2906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РЫМСКОГО ГОРОДСКОГО ПОСЕЛЕНИЯ</w:t>
      </w: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РЫМСКИЙ РАЙОН</w:t>
      </w:r>
      <w:r w:rsidR="001E2906">
        <w:rPr>
          <w:rFonts w:ascii="Times New Roman" w:eastAsia="Calibri" w:hAnsi="Times New Roman" w:cs="Times New Roman"/>
          <w:b/>
          <w:spacing w:val="20"/>
          <w:sz w:val="28"/>
          <w:szCs w:val="28"/>
        </w:rPr>
        <w:t>А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:rsid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12"/>
          <w:sz w:val="36"/>
          <w:szCs w:val="36"/>
        </w:rPr>
        <w:t>РЕШЕНИЕ</w:t>
      </w:r>
    </w:p>
    <w:p w:rsidR="001E2906" w:rsidRPr="00486D3F" w:rsidRDefault="001E2906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:rsidR="00486D3F" w:rsidRPr="00486D3F" w:rsidRDefault="00486D3F" w:rsidP="00486D3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86D3F">
        <w:rPr>
          <w:rFonts w:ascii="Times New Roman" w:eastAsia="Calibri" w:hAnsi="Times New Roman" w:cs="Times New Roman"/>
        </w:rPr>
        <w:t>от ______________</w:t>
      </w:r>
      <w:r w:rsidRPr="00486D3F">
        <w:rPr>
          <w:rFonts w:ascii="Times New Roman" w:eastAsia="Calibri" w:hAnsi="Times New Roman" w:cs="Times New Roman"/>
        </w:rPr>
        <w:tab/>
      </w:r>
      <w:r w:rsidR="0034139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</w:t>
      </w:r>
      <w:r w:rsidRPr="00486D3F">
        <w:rPr>
          <w:rFonts w:ascii="Times New Roman" w:eastAsia="Calibri" w:hAnsi="Times New Roman" w:cs="Times New Roman"/>
        </w:rPr>
        <w:t>№ _________</w:t>
      </w:r>
      <w:r w:rsidR="001E2906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="00341395">
        <w:rPr>
          <w:rFonts w:ascii="Times New Roman" w:eastAsia="Calibri" w:hAnsi="Times New Roman" w:cs="Times New Roman"/>
        </w:rPr>
        <w:t xml:space="preserve">                  </w:t>
      </w:r>
    </w:p>
    <w:p w:rsidR="00486D3F" w:rsidRPr="00486D3F" w:rsidRDefault="001E2906" w:rsidP="00486D3F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486D3F" w:rsidRPr="00486D3F">
        <w:rPr>
          <w:rFonts w:ascii="Times New Roman" w:eastAsia="Calibri" w:hAnsi="Times New Roman" w:cs="Times New Roman"/>
        </w:rPr>
        <w:t>город Крымск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Положения о муниципальном земельном контроле на территории </w:t>
      </w:r>
      <w:r w:rsidR="001E2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городского поселения Крымского района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keepNext/>
        <w:shd w:val="clear" w:color="auto" w:fill="FFFFFF"/>
        <w:spacing w:after="0" w:line="242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 соответствии со </w:t>
      </w:r>
      <w:hyperlink r:id="rId9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статьей 72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Земельного кодекса Российской Федерации,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486D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  <w:hyperlink r:id="rId10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Федеральным законом</w:t>
        </w:r>
      </w:hyperlink>
      <w:r w:rsidR="003413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1 июня 2021 года № 248-ФЗ «О государственном контроле (надзоре) и муниципальном контроле в Российской Федерации»</w:t>
      </w:r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</w:t>
      </w:r>
      <w:hyperlink r:id="rId11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Закон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м Краснодарского края от 4 марта 2015 года № 3126-КЗ «О порядке осуществления органами местного самоуправления</w:t>
      </w:r>
      <w:proofErr w:type="gramEnd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муниципального земельного контроля на территории Краснодарского края»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Совет </w:t>
      </w:r>
      <w:r w:rsidR="001E29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рымского городского поселения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рымск</w:t>
      </w:r>
      <w:r w:rsidR="001E29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го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</w:t>
      </w:r>
      <w:r w:rsidR="001E29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proofErr w:type="gramStart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gramEnd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486D3F" w:rsidRPr="00486D3F" w:rsidRDefault="00486D3F" w:rsidP="00341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о муниципальном земельном контроле на территории </w:t>
      </w:r>
      <w:r w:rsidR="001E29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1E2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E2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41395" w:rsidRDefault="00486D3F" w:rsidP="0034139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i/>
          <w:iCs/>
          <w:sz w:val="28"/>
          <w:szCs w:val="28"/>
        </w:rPr>
        <w:t>2.</w:t>
      </w:r>
      <w:r w:rsidR="00341395" w:rsidRPr="00341395">
        <w:rPr>
          <w:rFonts w:ascii="Times New Roman" w:eastAsia="Calibri" w:hAnsi="Times New Roman"/>
          <w:sz w:val="28"/>
          <w:szCs w:val="28"/>
        </w:rPr>
        <w:t xml:space="preserve"> </w:t>
      </w:r>
      <w:r w:rsidR="00341395">
        <w:rPr>
          <w:rFonts w:ascii="Times New Roman" w:eastAsia="Calibri" w:hAnsi="Times New Roman"/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341395">
        <w:rPr>
          <w:rFonts w:ascii="Times New Roman" w:eastAsia="Calibri" w:hAnsi="Times New Roman"/>
          <w:sz w:val="28"/>
          <w:szCs w:val="28"/>
        </w:rPr>
        <w:t>Завгородняя</w:t>
      </w:r>
      <w:proofErr w:type="spellEnd"/>
      <w:r w:rsidR="00341395">
        <w:rPr>
          <w:rFonts w:ascii="Times New Roman" w:eastAsia="Calibri" w:hAnsi="Times New Roman"/>
          <w:sz w:val="28"/>
          <w:szCs w:val="28"/>
        </w:rPr>
        <w:t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</w:t>
      </w:r>
    </w:p>
    <w:p w:rsidR="00341395" w:rsidRDefault="00341395" w:rsidP="003413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 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ыполнением настоящего решения возложить на председателя комиссии по вопросам ЖКХ, транспорту и связи Совета Крымского городского поселения Крымского района </w:t>
      </w:r>
      <w:proofErr w:type="spellStart"/>
      <w:r>
        <w:rPr>
          <w:rFonts w:ascii="Times New Roman" w:eastAsia="Calibri" w:hAnsi="Times New Roman"/>
          <w:sz w:val="28"/>
          <w:szCs w:val="28"/>
        </w:rPr>
        <w:t>Якимчук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Ф.И. И заместителя главы Крымского городского поселения  Крымского района Смирнова А.А.</w:t>
      </w:r>
    </w:p>
    <w:p w:rsidR="00341395" w:rsidRDefault="00341395" w:rsidP="0034139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Настоящее решение вступает в силу со дня его официального обнародования.</w:t>
      </w:r>
    </w:p>
    <w:p w:rsidR="00341395" w:rsidRDefault="00341395" w:rsidP="001E29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41395" w:rsidRDefault="00341395" w:rsidP="001E29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2906" w:rsidRDefault="00486D3F" w:rsidP="001E29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  <w:r w:rsidR="001E2906">
        <w:rPr>
          <w:rFonts w:ascii="Times New Roman" w:eastAsia="Calibri" w:hAnsi="Times New Roman" w:cs="Times New Roman"/>
          <w:sz w:val="28"/>
          <w:szCs w:val="28"/>
        </w:rPr>
        <w:t xml:space="preserve">Крымского </w:t>
      </w:r>
    </w:p>
    <w:p w:rsidR="00486D3F" w:rsidRPr="00486D3F" w:rsidRDefault="001E2906" w:rsidP="001E29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Крымского района</w:t>
      </w:r>
      <w:r w:rsidR="00486D3F"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="00486D3F" w:rsidRPr="00486D3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В.П. Исаченко</w:t>
      </w:r>
    </w:p>
    <w:p w:rsidR="00CE7577" w:rsidRDefault="00CE7577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7577" w:rsidRPr="00CE7577" w:rsidRDefault="00CE7577" w:rsidP="00CE75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7577">
        <w:rPr>
          <w:rFonts w:ascii="Times New Roman" w:eastAsia="Calibri" w:hAnsi="Times New Roman" w:cs="Times New Roman"/>
          <w:sz w:val="28"/>
          <w:szCs w:val="28"/>
        </w:rPr>
        <w:t>Глава Крымского городского</w:t>
      </w:r>
    </w:p>
    <w:p w:rsidR="00CE7577" w:rsidRPr="00341395" w:rsidRDefault="00CE7577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7577">
        <w:rPr>
          <w:rFonts w:ascii="Times New Roman" w:eastAsia="Calibri" w:hAnsi="Times New Roman" w:cs="Times New Roman"/>
          <w:sz w:val="28"/>
          <w:szCs w:val="28"/>
        </w:rPr>
        <w:t xml:space="preserve">поселения Крымского района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413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341395">
        <w:rPr>
          <w:rFonts w:ascii="Times New Roman" w:eastAsia="Calibri" w:hAnsi="Times New Roman" w:cs="Times New Roman"/>
          <w:sz w:val="28"/>
          <w:szCs w:val="28"/>
        </w:rPr>
        <w:t>Я.Г.Будагов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4"/>
        <w:gridCol w:w="4727"/>
      </w:tblGrid>
      <w:tr w:rsidR="003815E1" w:rsidRPr="007F70BA" w:rsidTr="00A07493">
        <w:trPr>
          <w:jc w:val="center"/>
        </w:trPr>
        <w:tc>
          <w:tcPr>
            <w:tcW w:w="5014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8B6D8A" w:rsidRDefault="008B6D8A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Pr="007F70BA" w:rsidRDefault="00341395" w:rsidP="00341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41395" w:rsidRPr="007F70BA" w:rsidRDefault="00341395" w:rsidP="00341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3815E1" w:rsidRPr="007F70BA" w:rsidRDefault="00341395" w:rsidP="00341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от ___________ №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815E1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о муниципальном земельном контроле на территории </w:t>
      </w:r>
      <w:r w:rsidR="001E2906">
        <w:rPr>
          <w:rFonts w:ascii="Times New Roman" w:hAnsi="Times New Roman" w:cs="Times New Roman"/>
          <w:b/>
          <w:spacing w:val="1"/>
          <w:sz w:val="28"/>
          <w:szCs w:val="28"/>
        </w:rPr>
        <w:t>Крымского городского поселения Крымского района</w:t>
      </w:r>
    </w:p>
    <w:p w:rsidR="00A83EB6" w:rsidRPr="007F70BA" w:rsidRDefault="00A83EB6" w:rsidP="00341395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F72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1E290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(далее – муниципальный земельный контроль).</w:t>
      </w:r>
    </w:p>
    <w:p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Положение о муниципальном земельном контроле на территории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12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об административных правонарушениях</w:t>
        </w:r>
      </w:hyperlink>
      <w:r w:rsidR="0034139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 Федеральными законами от 6 октября 2003 года № 131-ФЗ «Об общих принципах организации местного самоуправления в Российской Федерации», от 31 июн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Федерации», 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 декабря 2014 года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5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 5 ноября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6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</w:t>
        </w:r>
        <w:proofErr w:type="spellStart"/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административных</w:t>
        </w:r>
        <w:proofErr w:type="spellEnd"/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7" w:history="1">
        <w:r w:rsidR="002D4ED2" w:rsidRPr="007F70BA">
          <w:rPr>
            <w:rFonts w:ascii="Times New Roman" w:hAnsi="Times New Roman" w:cs="Times New Roman"/>
            <w:sz w:val="28"/>
            <w:szCs w:val="28"/>
          </w:rPr>
          <w:t>от 4 марта 2015 года № 3126-КЗ</w:t>
        </w:r>
        <w:proofErr w:type="gramEnd"/>
        <w:r w:rsidR="002D4ED2" w:rsidRPr="007F70BA">
          <w:rPr>
            <w:rFonts w:ascii="Times New Roman" w:hAnsi="Times New Roman" w:cs="Times New Roman"/>
            <w:sz w:val="28"/>
            <w:szCs w:val="28"/>
          </w:rPr>
          <w:t xml:space="preserve"> «О порядке осуществления органами местного самоуправления муниципального земельного контроля на территории Краснодарского края</w:t>
        </w:r>
      </w:hyperlink>
      <w:r w:rsidR="002D4ED2" w:rsidRPr="007F70B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8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</w:t>
        </w:r>
        <w:r w:rsidR="00306B4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рымского городского поселения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рымск</w:t>
        </w:r>
        <w:r w:rsidR="00306B4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другими нормативными правовыми актами, регулирующими сферу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использованием земель.</w:t>
      </w:r>
    </w:p>
    <w:p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sz w:val="28"/>
          <w:szCs w:val="28"/>
        </w:rPr>
        <w:t>ого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77365F" w:rsidRPr="0077365F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sz w:val="28"/>
          <w:szCs w:val="28"/>
        </w:rPr>
        <w:t>ого</w:t>
      </w:r>
      <w:r w:rsidR="0077365F" w:rsidRPr="007736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306B46">
        <w:rPr>
          <w:rFonts w:ascii="Times New Roman" w:hAnsi="Times New Roman" w:cs="Times New Roman"/>
          <w:sz w:val="28"/>
          <w:szCs w:val="28"/>
        </w:rPr>
        <w:t>отдел архитектуры и градостроительств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306B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F70BA">
        <w:rPr>
          <w:rFonts w:ascii="Times New Roman" w:hAnsi="Times New Roman" w:cs="Times New Roman"/>
          <w:sz w:val="28"/>
          <w:szCs w:val="28"/>
        </w:rPr>
        <w:t>Крымск</w:t>
      </w:r>
      <w:r w:rsidR="00306B46">
        <w:rPr>
          <w:rFonts w:ascii="Times New Roman" w:hAnsi="Times New Roman" w:cs="Times New Roman"/>
          <w:sz w:val="28"/>
          <w:szCs w:val="28"/>
        </w:rPr>
        <w:t>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sz w:val="28"/>
          <w:szCs w:val="28"/>
        </w:rPr>
        <w:t>а.</w:t>
      </w:r>
    </w:p>
    <w:p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A50D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CB2101" w:rsidRPr="007F70BA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sz w:val="28"/>
          <w:szCs w:val="28"/>
        </w:rPr>
        <w:t xml:space="preserve">ого </w:t>
      </w:r>
      <w:r w:rsidR="00CB2101" w:rsidRPr="007F70BA">
        <w:rPr>
          <w:rFonts w:ascii="Times New Roman" w:hAnsi="Times New Roman" w:cs="Times New Roman"/>
          <w:sz w:val="28"/>
          <w:szCs w:val="28"/>
        </w:rPr>
        <w:t>район</w:t>
      </w:r>
      <w:r w:rsidR="00306B46">
        <w:rPr>
          <w:rFonts w:ascii="Times New Roman" w:hAnsi="Times New Roman" w:cs="Times New Roman"/>
          <w:sz w:val="28"/>
          <w:szCs w:val="28"/>
        </w:rPr>
        <w:t>а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06B4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контрольно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306B46">
        <w:rPr>
          <w:rFonts w:ascii="Times New Roman" w:eastAsia="Calibri" w:hAnsi="Times New Roman" w:cs="Times New Roman"/>
          <w:color w:val="000000"/>
          <w:sz w:val="28"/>
          <w:szCs w:val="28"/>
        </w:rPr>
        <w:t>Крымского городского поселения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Крымск</w:t>
      </w:r>
      <w:r w:rsidR="00306B4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06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в том числе предъявляемые к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гражданам и организациям, осуществляющим деятельность, действия (бездействие)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9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50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30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>, а также являются приоритетным по отношению к проведению контрольных (надзорных) мероприятий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B94E0A" w:rsidRPr="007F70BA">
        <w:rPr>
          <w:rFonts w:ascii="Times New Roman" w:hAnsi="Times New Roman" w:cs="Times New Roman"/>
          <w:sz w:val="28"/>
          <w:szCs w:val="28"/>
        </w:rPr>
        <w:lastRenderedPageBreak/>
        <w:t>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й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C21982" w:rsidRPr="007F70BA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20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E1AC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306B46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>сах размещается на официальном сайте</w:t>
      </w:r>
      <w:r w:rsidR="00FE1ACA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FE1ACA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B35001">
        <w:rPr>
          <w:rFonts w:ascii="Times New Roman" w:hAnsi="Times New Roman" w:cs="Times New Roman"/>
          <w:sz w:val="28"/>
          <w:szCs w:val="28"/>
        </w:rPr>
        <w:t xml:space="preserve"> 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803" w:rsidRPr="007F70BA">
        <w:rPr>
          <w:rFonts w:ascii="Times New Roman" w:hAnsi="Times New Roman" w:cs="Times New Roman"/>
          <w:sz w:val="28"/>
          <w:szCs w:val="28"/>
        </w:rPr>
        <w:t>Контрольно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установленной Приказом Министерства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го развития РФ от 31 марта 2021 г. № 151 «О типовых формах документов, используемых контрольным (надзорным) органом».</w:t>
      </w:r>
      <w:proofErr w:type="gramEnd"/>
    </w:p>
    <w:p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A50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се внеплановые контрольные 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1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>за исключением 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</w:t>
      </w:r>
      <w:r w:rsidR="00F51915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>, сведениям, содержащимся в имеющихся у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21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22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FE1ACA"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Федерального закона «О государственном контроле (надзоре) и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муниципальном контроле в Российской Федерации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» и которая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) и муниципальном </w:t>
      </w: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dst101244"/>
      <w:bookmarkStart w:id="3" w:name="dst100894"/>
      <w:bookmarkEnd w:id="2"/>
      <w:bookmarkEnd w:id="3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4" w:name="dst101245"/>
      <w:bookmarkStart w:id="5" w:name="dst100895"/>
      <w:bookmarkEnd w:id="4"/>
      <w:bookmarkEnd w:id="5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6" w:name="dst101246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7"/>
      <w:bookmarkStart w:id="8" w:name="dst101248"/>
      <w:bookmarkEnd w:id="7"/>
      <w:bookmarkEnd w:id="8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9" w:name="dst101249"/>
      <w:bookmarkStart w:id="10" w:name="dst101250"/>
      <w:bookmarkStart w:id="11" w:name="dst101251"/>
      <w:bookmarkStart w:id="12" w:name="dst100896"/>
      <w:bookmarkEnd w:id="9"/>
      <w:bookmarkEnd w:id="10"/>
      <w:bookmarkEnd w:id="11"/>
      <w:bookmarkEnd w:id="12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проводится без информирования контролируемого лица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3" w:name="dst101252"/>
      <w:bookmarkStart w:id="14" w:name="dst100898"/>
      <w:bookmarkStart w:id="15" w:name="dst101253"/>
      <w:bookmarkStart w:id="16" w:name="dst100897"/>
      <w:bookmarkEnd w:id="13"/>
      <w:bookmarkEnd w:id="14"/>
      <w:bookmarkEnd w:id="15"/>
      <w:bookmarkEnd w:id="16"/>
      <w:r w:rsidRPr="007F70BA">
        <w:rPr>
          <w:rFonts w:ascii="Times New Roman" w:hAnsi="Times New Roman" w:cs="Times New Roman"/>
          <w:color w:val="000000"/>
          <w:sz w:val="28"/>
          <w:szCs w:val="26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</w:t>
      </w:r>
      <w:r w:rsidRPr="007F70BA">
        <w:rPr>
          <w:rFonts w:ascii="Times New Roman" w:hAnsi="Times New Roman" w:cs="Times New Roman"/>
          <w:color w:val="000000"/>
          <w:sz w:val="28"/>
          <w:szCs w:val="26"/>
        </w:rPr>
        <w:lastRenderedPageBreak/>
        <w:t>может превышать один рабочий день</w:t>
      </w:r>
      <w:bookmarkStart w:id="17" w:name="dst101254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7F70BA">
        <w:rPr>
          <w:rFonts w:ascii="Times New Roman" w:hAnsi="Times New Roman" w:cs="Times New Roman"/>
          <w:sz w:val="28"/>
          <w:szCs w:val="28"/>
        </w:rPr>
        <w:t>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proofErr w:type="gramEnd"/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341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т 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17 по Краснодарскому краю для исчисления земельного налога.</w:t>
      </w:r>
      <w:proofErr w:type="gramEnd"/>
    </w:p>
    <w:p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341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материалы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</w:t>
      </w:r>
      <w:proofErr w:type="gramEnd"/>
      <w:r w:rsidR="00A33D17" w:rsidRPr="007F70B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7 по Краснодарскому краю для исчисления земельного налога.</w:t>
      </w:r>
    </w:p>
    <w:p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50D9F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дминистрацию возражений, указанных в</w:t>
      </w:r>
      <w:r w:rsidR="00FE1ACA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3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50D9F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lastRenderedPageBreak/>
        <w:t>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3774" w:rsidRPr="007F70BA" w:rsidRDefault="00CB5AB6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:rsidR="00253774" w:rsidRPr="00B31A37" w:rsidRDefault="00253774" w:rsidP="00A83EB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ым 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</w:rPr>
        <w:t>может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804F95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 </w:t>
      </w:r>
      <w:hyperlink r:id="rId24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341395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:rsidR="00253774" w:rsidRPr="00341395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FE1AC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умажном виде заказным почтовым отправлением с уведомлением о вручении либо иным доступным для контролируемого лица </w:t>
      </w:r>
      <w:r w:rsidR="00033F19"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пособом, включая направление в виде электронного документа, подписанного усиленной </w:t>
      </w:r>
      <w:hyperlink r:id="rId25" w:anchor="/document/12184522/entry/54" w:history="1">
        <w:r w:rsidR="00033F19" w:rsidRPr="0034139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ого должностного лица</w:t>
      </w:r>
      <w:r w:rsidR="00033F19"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>, с использованием информационно-телекоммуникационной сети "Интернет", в том числе по адресу</w:t>
      </w:r>
      <w:proofErr w:type="gramEnd"/>
      <w:r w:rsidR="00341395"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033F19"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6" w:tgtFrame="_blank" w:history="1">
        <w:r w:rsidRPr="0034139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«</w:t>
        </w:r>
        <w:r w:rsidR="00033F19" w:rsidRPr="0034139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Единый портал</w:t>
        </w:r>
      </w:hyperlink>
      <w:r w:rsidR="00033F19"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> госуда</w:t>
      </w:r>
      <w:r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>рственных и муниципальных услуг»</w:t>
      </w:r>
      <w:r w:rsidR="00033F19" w:rsidRPr="0034139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341395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139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41395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9613DE" w:rsidRPr="0034139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4362E" w:rsidRPr="003413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рядок обжалования решения и действия (бездействия) </w:t>
      </w:r>
    </w:p>
    <w:p w:rsidR="00AD4245" w:rsidRPr="00341395" w:rsidRDefault="00AD4245" w:rsidP="00A83EB6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олжностных лиц, осуществляющих муниципальный </w:t>
      </w:r>
      <w:r w:rsidR="004831E8"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>земельный</w:t>
      </w:r>
      <w:r w:rsidR="00507B19"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>контроль</w:t>
      </w:r>
    </w:p>
    <w:p w:rsidR="00AD4245" w:rsidRPr="00341395" w:rsidRDefault="00AD4245" w:rsidP="00A83EB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4245" w:rsidRPr="00341395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1</w:t>
      </w:r>
      <w:r w:rsidR="00AD4245" w:rsidRPr="00341395">
        <w:rPr>
          <w:rFonts w:ascii="Times New Roman" w:hAnsi="Times New Roman" w:cs="Times New Roman"/>
          <w:sz w:val="26"/>
          <w:szCs w:val="26"/>
        </w:rPr>
        <w:t xml:space="preserve">. </w:t>
      </w:r>
      <w:r w:rsidR="00AD4245"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Решения </w:t>
      </w:r>
      <w:r w:rsidR="00AD4245"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="00AD4245" w:rsidRPr="00341395">
        <w:rPr>
          <w:rFonts w:ascii="Times New Roman" w:hAnsi="Times New Roman" w:cs="Times New Roman"/>
          <w:color w:val="000000"/>
          <w:sz w:val="26"/>
          <w:szCs w:val="26"/>
        </w:rPr>
        <w:t>, действия (бездействие) должностных лиц, уполномоченны</w:t>
      </w:r>
      <w:r w:rsidR="00AD4245"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х</w:t>
      </w:r>
      <w:r w:rsidR="00AD4245"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7" w:history="1">
        <w:r w:rsidR="00AD4245" w:rsidRPr="00341395">
          <w:rPr>
            <w:rStyle w:val="aa"/>
            <w:rFonts w:ascii="Times New Roman" w:hAnsi="Times New Roman" w:cs="Times New Roman"/>
            <w:color w:val="000000"/>
            <w:sz w:val="26"/>
            <w:szCs w:val="26"/>
            <w:u w:val="none"/>
          </w:rPr>
          <w:t>главой 9</w:t>
        </w:r>
      </w:hyperlink>
      <w:r w:rsidR="00AD4245"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</w:t>
      </w:r>
      <w:r w:rsidR="005D1A54"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от 31 июля 2020 года </w:t>
      </w:r>
      <w:r w:rsidR="00AD4245" w:rsidRPr="00341395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AD4245"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 248-ФЗ «О государственном контроле (надзоре) и муниципальном контроле в Российской Федерации».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Судебное обжалование решений органа муниципального земельного контроля, действий (бездействия</w:t>
      </w:r>
      <w:r w:rsidR="004831E8" w:rsidRPr="00341395">
        <w:rPr>
          <w:rFonts w:ascii="Times New Roman" w:hAnsi="Times New Roman" w:cs="Times New Roman"/>
          <w:sz w:val="26"/>
          <w:szCs w:val="26"/>
        </w:rPr>
        <w:t xml:space="preserve">) его должностных лиц, </w:t>
      </w:r>
      <w:proofErr w:type="gramStart"/>
      <w:r w:rsidR="004831E8" w:rsidRPr="00341395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341395">
        <w:rPr>
          <w:rFonts w:ascii="Times New Roman" w:hAnsi="Times New Roman" w:cs="Times New Roman"/>
          <w:sz w:val="26"/>
          <w:szCs w:val="26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 w:rsidRPr="00341395">
        <w:rPr>
          <w:rFonts w:ascii="Times New Roman" w:hAnsi="Times New Roman" w:cs="Times New Roman"/>
          <w:sz w:val="26"/>
          <w:szCs w:val="26"/>
        </w:rPr>
        <w:t>ую</w:t>
      </w:r>
      <w:r w:rsidRPr="00341395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4831E8" w:rsidRPr="00341395">
        <w:rPr>
          <w:rFonts w:ascii="Times New Roman" w:hAnsi="Times New Roman" w:cs="Times New Roman"/>
          <w:sz w:val="26"/>
          <w:szCs w:val="26"/>
        </w:rPr>
        <w:t>ь</w:t>
      </w:r>
      <w:r w:rsidRPr="00341395">
        <w:rPr>
          <w:rFonts w:ascii="Times New Roman" w:hAnsi="Times New Roman" w:cs="Times New Roman"/>
          <w:sz w:val="26"/>
          <w:szCs w:val="26"/>
        </w:rPr>
        <w:t>.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1395">
        <w:rPr>
          <w:rFonts w:ascii="Times New Roman" w:hAnsi="Times New Roman" w:cs="Times New Roman"/>
          <w:color w:val="000000"/>
          <w:sz w:val="26"/>
          <w:szCs w:val="26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1395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1395"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="005D1A54" w:rsidRPr="0034139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1395">
        <w:rPr>
          <w:rFonts w:ascii="Times New Roman" w:hAnsi="Times New Roman" w:cs="Times New Roman"/>
          <w:color w:val="000000"/>
          <w:sz w:val="26"/>
          <w:szCs w:val="26"/>
        </w:rPr>
        <w:t>актов контрольных (надзорных) мероприятий, предписаний об устранении выявленных нарушений;</w:t>
      </w:r>
    </w:p>
    <w:p w:rsidR="00AD4245" w:rsidRPr="00341395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1395"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="005D1A54" w:rsidRPr="0034139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1395">
        <w:rPr>
          <w:rFonts w:ascii="Times New Roman" w:hAnsi="Times New Roman" w:cs="Times New Roman"/>
          <w:color w:val="000000"/>
          <w:sz w:val="26"/>
          <w:szCs w:val="26"/>
        </w:rPr>
        <w:t>действий (бездействия) должностных лиц, уполномоченны</w:t>
      </w:r>
      <w:r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х</w:t>
      </w:r>
      <w:r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земельный контроль в рамках контрольных (надзорных) мероприятий.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1395">
        <w:rPr>
          <w:rFonts w:ascii="Times New Roman" w:hAnsi="Times New Roman" w:cs="Times New Roman"/>
          <w:color w:val="000000"/>
          <w:sz w:val="26"/>
          <w:szCs w:val="26"/>
        </w:rPr>
        <w:t>Жалоба подается контролируемым лицом в Администрацию, как в 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решение </w:t>
      </w:r>
      <w:r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 (бездействие) его должностных лиц рассматривается </w:t>
      </w:r>
      <w:r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главой, </w:t>
      </w:r>
      <w:r w:rsidRPr="00341395">
        <w:rPr>
          <w:rFonts w:ascii="Times New Roman" w:hAnsi="Times New Roman" w:cs="Times New Roman"/>
          <w:color w:val="000000"/>
          <w:sz w:val="26"/>
          <w:szCs w:val="26"/>
        </w:rPr>
        <w:t>заместител</w:t>
      </w:r>
      <w:r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ем</w:t>
      </w:r>
      <w:r w:rsidR="00341395"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34139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главы</w:t>
      </w:r>
      <w:r w:rsidRPr="0034139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Крымский район.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lastRenderedPageBreak/>
        <w:t xml:space="preserve"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-</w:t>
      </w:r>
      <w:r w:rsidR="00B31A37" w:rsidRPr="00341395">
        <w:rPr>
          <w:rFonts w:ascii="Times New Roman" w:hAnsi="Times New Roman" w:cs="Times New Roman"/>
          <w:sz w:val="26"/>
          <w:szCs w:val="26"/>
        </w:rPr>
        <w:t> </w:t>
      </w:r>
      <w:r w:rsidRPr="00341395">
        <w:rPr>
          <w:rFonts w:ascii="Times New Roman" w:hAnsi="Times New Roman" w:cs="Times New Roman"/>
          <w:sz w:val="26"/>
          <w:szCs w:val="26"/>
        </w:rPr>
        <w:t xml:space="preserve">о приостановлении исполнения обжалуемого решения контрольного органа; 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-</w:t>
      </w:r>
      <w:r w:rsidR="00B31A37" w:rsidRPr="00341395">
        <w:rPr>
          <w:rFonts w:ascii="Times New Roman" w:hAnsi="Times New Roman" w:cs="Times New Roman"/>
          <w:sz w:val="26"/>
          <w:szCs w:val="26"/>
        </w:rPr>
        <w:t> </w:t>
      </w:r>
      <w:r w:rsidRPr="00341395">
        <w:rPr>
          <w:rFonts w:ascii="Times New Roman" w:hAnsi="Times New Roman" w:cs="Times New Roman"/>
          <w:sz w:val="26"/>
          <w:szCs w:val="26"/>
        </w:rPr>
        <w:t xml:space="preserve">об отказе в приостановлении исполнения обжалуемого решения контрольного  органа. </w:t>
      </w:r>
    </w:p>
    <w:p w:rsidR="00AD4245" w:rsidRPr="0034139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FC371F" w:rsidRPr="00341395" w:rsidRDefault="00FC371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2. Настоящий раздел вступает в силу с 1 января 2023 года.</w:t>
      </w:r>
    </w:p>
    <w:p w:rsidR="00AD4245" w:rsidRPr="00341395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4245" w:rsidRPr="00341395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139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41395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7F70BA" w:rsidRPr="0034139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4362E" w:rsidRPr="003413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ценка результативности и эффективности деятельности </w:t>
      </w:r>
    </w:p>
    <w:p w:rsidR="00AD4245" w:rsidRPr="00341395" w:rsidRDefault="00A50D9F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AD4245"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министрации </w:t>
      </w:r>
      <w:r w:rsidR="00FE1ACA"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>Крымского городского поселения Крымского района</w:t>
      </w:r>
      <w:r w:rsidR="00AD4245" w:rsidRPr="003413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и осуществлении муниципального земельного контроля</w:t>
      </w:r>
    </w:p>
    <w:p w:rsidR="00AD4245" w:rsidRPr="00341395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0925" w:rsidRPr="00341395" w:rsidRDefault="00290925" w:rsidP="00290925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341395">
        <w:rPr>
          <w:rFonts w:ascii="Times New Roman" w:hAnsi="Times New Roman" w:cs="Times New Roman"/>
          <w:sz w:val="26"/>
          <w:szCs w:val="26"/>
        </w:rPr>
        <w:t xml:space="preserve">1. </w:t>
      </w:r>
      <w:r w:rsidR="00AD4245" w:rsidRPr="00341395"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</w:t>
      </w:r>
      <w:hyperlink r:id="rId28" w:history="1">
        <w:r w:rsidRPr="00341395">
          <w:rPr>
            <w:rFonts w:ascii="Times New Roman" w:eastAsia="Times New Roman" w:hAnsi="Times New Roman" w:cs="Times New Roman"/>
            <w:bCs/>
            <w:color w:val="000000"/>
            <w:kern w:val="32"/>
            <w:sz w:val="26"/>
            <w:szCs w:val="26"/>
            <w:lang w:eastAsia="ru-RU"/>
          </w:rPr>
          <w:t>Федеральным законом</w:t>
        </w:r>
      </w:hyperlink>
      <w:r w:rsidR="00341395" w:rsidRPr="00341395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ru-RU"/>
        </w:rPr>
        <w:t xml:space="preserve"> </w:t>
      </w:r>
      <w:r w:rsidRPr="00341395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т 31 июня 2021 года № 248-ФЗ «О государственном контроле (надзоре) и муниципальном контроле в Российской Федерации».</w:t>
      </w:r>
    </w:p>
    <w:p w:rsidR="00DE572D" w:rsidRPr="00341395" w:rsidRDefault="00AD4245" w:rsidP="0029092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395">
        <w:rPr>
          <w:rFonts w:ascii="Times New Roman" w:hAnsi="Times New Roman" w:cs="Times New Roman"/>
          <w:sz w:val="26"/>
          <w:szCs w:val="26"/>
        </w:rPr>
        <w:t>Ключевые показатели муниципального земельного контроля и их целевые значения, индикативные показатели для вида муниципального земельного контроля утверждаются представительным органом</w:t>
      </w:r>
      <w:r w:rsidR="00E04B6A" w:rsidRPr="00341395">
        <w:rPr>
          <w:rFonts w:ascii="Times New Roman" w:hAnsi="Times New Roman" w:cs="Times New Roman"/>
          <w:sz w:val="26"/>
          <w:szCs w:val="26"/>
        </w:rPr>
        <w:t xml:space="preserve"> </w:t>
      </w:r>
      <w:r w:rsidR="00FE1ACA" w:rsidRPr="00341395">
        <w:rPr>
          <w:rFonts w:ascii="Times New Roman" w:hAnsi="Times New Roman" w:cs="Times New Roman"/>
          <w:sz w:val="26"/>
          <w:szCs w:val="26"/>
        </w:rPr>
        <w:t>Крымского городского поселения Крымского района.</w:t>
      </w:r>
    </w:p>
    <w:p w:rsidR="00E35E89" w:rsidRPr="00341395" w:rsidRDefault="00E35E89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C66C3" w:rsidRPr="00341395" w:rsidRDefault="00BC66C3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C66C3" w:rsidRPr="00341395" w:rsidRDefault="00BC66C3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1A37" w:rsidRDefault="00341395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Крымского городского</w:t>
      </w:r>
    </w:p>
    <w:p w:rsidR="00341395" w:rsidRPr="00341395" w:rsidRDefault="00341395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Крым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А. Смирнов</w:t>
      </w:r>
    </w:p>
    <w:p w:rsidR="00B31A37" w:rsidRPr="00341395" w:rsidRDefault="00B31A37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1A37" w:rsidRPr="00341395" w:rsidRDefault="00B31A37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1A37" w:rsidRPr="00341395" w:rsidRDefault="00B31A37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1A37" w:rsidRPr="00341395" w:rsidRDefault="00B31A37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1A37" w:rsidRPr="00341395" w:rsidRDefault="00B31A37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1A37" w:rsidRPr="00341395" w:rsidRDefault="00B31A37" w:rsidP="00A83EB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41395" w:rsidRDefault="00341395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6"/>
      </w:tblGrid>
      <w:tr w:rsidR="00BC66C3" w:rsidTr="00290925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E7577" w:rsidRDefault="00CE7577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95" w:rsidRDefault="00341395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2E" w:rsidRDefault="00BC66C3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C66C3" w:rsidRDefault="0054362E" w:rsidP="0029092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41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</w:t>
            </w:r>
            <w:r w:rsidR="0086544F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="00865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="0086544F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ымск</w:t>
            </w:r>
            <w:r w:rsidR="00865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="0086544F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 w:rsidR="00865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:rsidR="00BC66C3" w:rsidRPr="007F70BA" w:rsidRDefault="00290925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textWrapping" w:clear="all"/>
      </w:r>
    </w:p>
    <w:p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рма задания </w:t>
      </w:r>
      <w:proofErr w:type="spellStart"/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проведение</w:t>
      </w:r>
      <w:proofErr w:type="spellEnd"/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онтрольного мероприятия без взаимодействия с контролируемым лицом</w:t>
      </w:r>
    </w:p>
    <w:p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6"/>
        <w:gridCol w:w="2892"/>
        <w:gridCol w:w="1955"/>
        <w:gridCol w:w="3934"/>
      </w:tblGrid>
      <w:tr w:rsidR="00E35E89" w:rsidRPr="00BC66C3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E35E89" w:rsidRPr="00BC66C3" w:rsidRDefault="00E35E89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E35E89" w:rsidRPr="00BC66C3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86544F" w:rsidP="008B6D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C66C3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r w:rsidR="008B6D8A">
              <w:rPr>
                <w:rFonts w:ascii="Times New Roman" w:hAnsi="Times New Roman" w:cs="Times New Roman"/>
                <w:bCs/>
                <w:sz w:val="28"/>
                <w:szCs w:val="28"/>
              </w:rPr>
              <w:t>А.А. Смирнов</w:t>
            </w:r>
          </w:p>
        </w:tc>
      </w:tr>
      <w:tr w:rsidR="00E35E89" w:rsidRPr="00BC66C3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A50D9F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B6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E35E89" w:rsidRPr="00BC66C3" w:rsidTr="0054362E">
        <w:trPr>
          <w:trHeight w:val="368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:rsidTr="0054362E">
        <w:trPr>
          <w:trHeight w:val="375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контрольно (надзорных) мероприятий без взаимодействия на территории 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, ФИО, лиц получивших задание</w:t>
            </w:r>
          </w:p>
        </w:tc>
      </w:tr>
      <w:tr w:rsidR="0054362E" w:rsidRPr="00BC66C3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44F" w:rsidRPr="00BC66C3" w:rsidTr="0054362E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чальника отдела архитектуры и градостроительств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иркянов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54362E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4362E" w:rsidRDefault="0054362E" w:rsidP="008B6D8A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8B6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</w:t>
            </w:r>
            <w:r w:rsidR="008B6D8A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="008B6D8A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ымск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="008B6D8A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 w:rsidR="008B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54362E" w:rsidRPr="007F70BA" w:rsidTr="0054362E">
        <w:tc>
          <w:tcPr>
            <w:tcW w:w="9654" w:type="dxa"/>
            <w:shd w:val="clear" w:color="auto" w:fill="FFFFFF"/>
            <w:hideMark/>
          </w:tcPr>
          <w:p w:rsidR="0054362E" w:rsidRDefault="008B6D8A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их) 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амена была проведена после начала контрольного мероприят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в случае </w:t>
            </w:r>
            <w:proofErr w:type="spell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непривлечения</w:t>
            </w:r>
            <w:proofErr w:type="spellEnd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ереализации</w:t>
            </w:r>
            <w:proofErr w:type="spell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являющихся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едметом контрольного мероприятия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41395" w:rsidRDefault="00341395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41395" w:rsidRPr="007F70BA" w:rsidRDefault="00341395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ИСЫВАЕТ</w:t>
      </w:r>
    </w:p>
    <w:p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</w:t>
      </w:r>
      <w:proofErr w:type="gramStart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нужное</w:t>
      </w:r>
      <w:proofErr w:type="gramEnd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  <w:proofErr w:type="gramEnd"/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65B7B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6544F" w:rsidRPr="00BC66C3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чальника отдела архитектуры и градостроительств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иркянова</w:t>
            </w:r>
            <w:proofErr w:type="spellEnd"/>
          </w:p>
        </w:tc>
      </w:tr>
    </w:tbl>
    <w:p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lastRenderedPageBreak/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82101A" w:rsidRDefault="0082101A" w:rsidP="0086544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ю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</w:t>
            </w:r>
            <w:proofErr w:type="gramStart"/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proofErr w:type="gramEnd"/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 Крымского района</w:t>
            </w:r>
          </w:p>
        </w:tc>
      </w:tr>
    </w:tbl>
    <w:p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2101A" w:rsidRPr="007F70BA" w:rsidTr="00C55E5B">
        <w:tc>
          <w:tcPr>
            <w:tcW w:w="9395" w:type="dxa"/>
            <w:shd w:val="clear" w:color="auto" w:fill="FFFFFF"/>
            <w:hideMark/>
          </w:tcPr>
          <w:p w:rsidR="0082101A" w:rsidRDefault="008B6D8A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ЫМСКОГО ГОРОДСКОГО ПОСЕЛЕНИЯ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онтролируемые лица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92B54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:rsidTr="0082101A">
        <w:trPr>
          <w:trHeight w:val="448"/>
        </w:trPr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:rsidTr="0082101A">
        <w:trPr>
          <w:trHeight w:val="346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rPr>
          <w:trHeight w:val="434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rPr>
          <w:trHeight w:val="305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:rsid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6544F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чальника отдела архитектуры и градостроительств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иркянова</w:t>
            </w:r>
            <w:proofErr w:type="spellEnd"/>
          </w:p>
        </w:tc>
      </w:tr>
    </w:tbl>
    <w:p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82101A" w:rsidRDefault="0082101A" w:rsidP="0086544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контроле на территории 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 Крымского района</w:t>
            </w:r>
          </w:p>
        </w:tc>
      </w:tr>
    </w:tbl>
    <w:p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6D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ЫМСКОГО ГОРОДСКОГО ПОСЕЛЕНИЯ КРЫМСКОГО РАЙОНА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  <w:proofErr w:type="gramEnd"/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л</w:t>
            </w:r>
            <w:proofErr w:type="gramEnd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тигнут следующий результат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C29E5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C55E5B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6544F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чальника отдела архитектуры и градостроительств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иркянов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:rsidR="0082101A" w:rsidRDefault="0082101A" w:rsidP="0086544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ю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земельном </w:t>
            </w:r>
            <w:proofErr w:type="gramStart"/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proofErr w:type="gramEnd"/>
            <w:r w:rsidRPr="0054362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86544F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 Крымского района</w:t>
            </w:r>
          </w:p>
        </w:tc>
      </w:tr>
    </w:tbl>
    <w:p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54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ЫМСКОГО ГОРОДСКОГО ПОСЕЛЕНИЯ КРЫМСКОГО РАЙОНА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  <w:proofErr w:type="gramEnd"/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прос проведен в отношении: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8" w:name="_Hlk78455926"/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8"/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6544F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чальника отдела архитектуры и градостроительств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4F" w:rsidRPr="0082101A" w:rsidRDefault="0086544F" w:rsidP="00C30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544F" w:rsidRPr="0082101A" w:rsidRDefault="0086544F" w:rsidP="00C30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иркянова</w:t>
            </w:r>
            <w:proofErr w:type="spellEnd"/>
          </w:p>
        </w:tc>
      </w:tr>
    </w:tbl>
    <w:p w:rsidR="00C55E5B" w:rsidRDefault="00C55E5B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GoBack"/>
      <w:bookmarkEnd w:id="19"/>
    </w:p>
    <w:sectPr w:rsidR="00E745E5" w:rsidSect="00B02333">
      <w:head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E3" w:rsidRDefault="00F25CE3" w:rsidP="00172CC6">
      <w:pPr>
        <w:spacing w:after="0" w:line="240" w:lineRule="auto"/>
      </w:pPr>
      <w:r>
        <w:separator/>
      </w:r>
    </w:p>
  </w:endnote>
  <w:endnote w:type="continuationSeparator" w:id="0">
    <w:p w:rsidR="00F25CE3" w:rsidRDefault="00F25CE3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E3" w:rsidRDefault="00F25CE3" w:rsidP="00172CC6">
      <w:pPr>
        <w:spacing w:after="0" w:line="240" w:lineRule="auto"/>
      </w:pPr>
      <w:r>
        <w:separator/>
      </w:r>
    </w:p>
  </w:footnote>
  <w:footnote w:type="continuationSeparator" w:id="0">
    <w:p w:rsidR="00F25CE3" w:rsidRDefault="00F25CE3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7909"/>
      <w:docPartObj>
        <w:docPartGallery w:val="Page Numbers (Top of Page)"/>
        <w:docPartUnique/>
      </w:docPartObj>
    </w:sdtPr>
    <w:sdtEndPr/>
    <w:sdtContent>
      <w:p w:rsidR="00B35001" w:rsidRDefault="00F25C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39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35001" w:rsidRDefault="00B350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40979"/>
    <w:multiLevelType w:val="hybridMultilevel"/>
    <w:tmpl w:val="CC28AF76"/>
    <w:lvl w:ilvl="0" w:tplc="9558E368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3008B"/>
    <w:rsid w:val="00033568"/>
    <w:rsid w:val="000337BA"/>
    <w:rsid w:val="00033F19"/>
    <w:rsid w:val="000360C6"/>
    <w:rsid w:val="00044062"/>
    <w:rsid w:val="0004775B"/>
    <w:rsid w:val="000504A0"/>
    <w:rsid w:val="00051E67"/>
    <w:rsid w:val="00052E86"/>
    <w:rsid w:val="0005730D"/>
    <w:rsid w:val="0006086C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6D5A"/>
    <w:rsid w:val="00107A3C"/>
    <w:rsid w:val="001160AE"/>
    <w:rsid w:val="001176BA"/>
    <w:rsid w:val="00117BE6"/>
    <w:rsid w:val="00120199"/>
    <w:rsid w:val="00125362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2906"/>
    <w:rsid w:val="001E4472"/>
    <w:rsid w:val="001E5131"/>
    <w:rsid w:val="001E562B"/>
    <w:rsid w:val="001E7DEF"/>
    <w:rsid w:val="001F1BCF"/>
    <w:rsid w:val="001F27DC"/>
    <w:rsid w:val="001F38BD"/>
    <w:rsid w:val="001F7A63"/>
    <w:rsid w:val="001F7A87"/>
    <w:rsid w:val="00201BD8"/>
    <w:rsid w:val="00210FAF"/>
    <w:rsid w:val="00212BFE"/>
    <w:rsid w:val="00214511"/>
    <w:rsid w:val="00214F6A"/>
    <w:rsid w:val="002164FB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3CC"/>
    <w:rsid w:val="00286A89"/>
    <w:rsid w:val="00290925"/>
    <w:rsid w:val="00291A06"/>
    <w:rsid w:val="00297268"/>
    <w:rsid w:val="002B20CE"/>
    <w:rsid w:val="002C1B78"/>
    <w:rsid w:val="002C4D14"/>
    <w:rsid w:val="002C5799"/>
    <w:rsid w:val="002D4ED2"/>
    <w:rsid w:val="002D6F0B"/>
    <w:rsid w:val="002D7E25"/>
    <w:rsid w:val="002E34A2"/>
    <w:rsid w:val="002E3C00"/>
    <w:rsid w:val="002E4D49"/>
    <w:rsid w:val="002F128F"/>
    <w:rsid w:val="002F16F8"/>
    <w:rsid w:val="002F4775"/>
    <w:rsid w:val="002F4F39"/>
    <w:rsid w:val="002F53BD"/>
    <w:rsid w:val="003020FF"/>
    <w:rsid w:val="00306B46"/>
    <w:rsid w:val="00306DC3"/>
    <w:rsid w:val="00312BCB"/>
    <w:rsid w:val="003148C8"/>
    <w:rsid w:val="00316A55"/>
    <w:rsid w:val="003202CC"/>
    <w:rsid w:val="00321CA5"/>
    <w:rsid w:val="00322CA8"/>
    <w:rsid w:val="00323905"/>
    <w:rsid w:val="00324771"/>
    <w:rsid w:val="0033534E"/>
    <w:rsid w:val="00341395"/>
    <w:rsid w:val="003423EA"/>
    <w:rsid w:val="0034293F"/>
    <w:rsid w:val="00343880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5E1"/>
    <w:rsid w:val="00382C7B"/>
    <w:rsid w:val="00383E8A"/>
    <w:rsid w:val="003866ED"/>
    <w:rsid w:val="00387F63"/>
    <w:rsid w:val="00393B32"/>
    <w:rsid w:val="00395ED7"/>
    <w:rsid w:val="003972B1"/>
    <w:rsid w:val="003975B6"/>
    <w:rsid w:val="003A23D9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EA5"/>
    <w:rsid w:val="003F2251"/>
    <w:rsid w:val="003F2325"/>
    <w:rsid w:val="003F2812"/>
    <w:rsid w:val="003F3EB6"/>
    <w:rsid w:val="004020E2"/>
    <w:rsid w:val="00405F3E"/>
    <w:rsid w:val="00411D9F"/>
    <w:rsid w:val="004149DE"/>
    <w:rsid w:val="00415BCC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65B1A"/>
    <w:rsid w:val="00465B7B"/>
    <w:rsid w:val="00472D8F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62F3"/>
    <w:rsid w:val="004A4D5F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B19"/>
    <w:rsid w:val="00507DCB"/>
    <w:rsid w:val="00510CAC"/>
    <w:rsid w:val="00512AE5"/>
    <w:rsid w:val="005138A4"/>
    <w:rsid w:val="00515D6F"/>
    <w:rsid w:val="00516131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211A"/>
    <w:rsid w:val="00566C7E"/>
    <w:rsid w:val="00567D74"/>
    <w:rsid w:val="00572FC4"/>
    <w:rsid w:val="00574562"/>
    <w:rsid w:val="00574AAA"/>
    <w:rsid w:val="00576425"/>
    <w:rsid w:val="00583253"/>
    <w:rsid w:val="005846EB"/>
    <w:rsid w:val="005855B4"/>
    <w:rsid w:val="00591B5A"/>
    <w:rsid w:val="00597FE7"/>
    <w:rsid w:val="005A08DF"/>
    <w:rsid w:val="005A0C59"/>
    <w:rsid w:val="005A6321"/>
    <w:rsid w:val="005B1555"/>
    <w:rsid w:val="005B32F9"/>
    <w:rsid w:val="005B33EA"/>
    <w:rsid w:val="005B64AD"/>
    <w:rsid w:val="005C03E9"/>
    <w:rsid w:val="005C0C68"/>
    <w:rsid w:val="005C29E5"/>
    <w:rsid w:val="005C3BDE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64D8"/>
    <w:rsid w:val="006076E3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101C"/>
    <w:rsid w:val="006816CF"/>
    <w:rsid w:val="00685712"/>
    <w:rsid w:val="00692F38"/>
    <w:rsid w:val="006A1EE0"/>
    <w:rsid w:val="006A27ED"/>
    <w:rsid w:val="006A758D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702B43"/>
    <w:rsid w:val="0070480F"/>
    <w:rsid w:val="00711E4A"/>
    <w:rsid w:val="0071313E"/>
    <w:rsid w:val="00717B25"/>
    <w:rsid w:val="0072125E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56EA1"/>
    <w:rsid w:val="00760222"/>
    <w:rsid w:val="00761E3B"/>
    <w:rsid w:val="0076221F"/>
    <w:rsid w:val="00762782"/>
    <w:rsid w:val="00762BE8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02BA"/>
    <w:rsid w:val="007E357C"/>
    <w:rsid w:val="007E6445"/>
    <w:rsid w:val="007E766D"/>
    <w:rsid w:val="007F09ED"/>
    <w:rsid w:val="007F3054"/>
    <w:rsid w:val="007F34E8"/>
    <w:rsid w:val="007F6379"/>
    <w:rsid w:val="007F70BA"/>
    <w:rsid w:val="007F7247"/>
    <w:rsid w:val="007F758A"/>
    <w:rsid w:val="008018A0"/>
    <w:rsid w:val="00801975"/>
    <w:rsid w:val="00801C06"/>
    <w:rsid w:val="00802B8E"/>
    <w:rsid w:val="00804F95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6544F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6D8A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71FE1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4E6E"/>
    <w:rsid w:val="009B6876"/>
    <w:rsid w:val="009C78CC"/>
    <w:rsid w:val="009D12D4"/>
    <w:rsid w:val="009D356D"/>
    <w:rsid w:val="009D54B0"/>
    <w:rsid w:val="009D6E77"/>
    <w:rsid w:val="009D7FE0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5001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C570D"/>
    <w:rsid w:val="00BC623C"/>
    <w:rsid w:val="00BC66C3"/>
    <w:rsid w:val="00BC6B58"/>
    <w:rsid w:val="00BC7D8E"/>
    <w:rsid w:val="00BD3409"/>
    <w:rsid w:val="00BE083C"/>
    <w:rsid w:val="00BE33D1"/>
    <w:rsid w:val="00BE4EC1"/>
    <w:rsid w:val="00BF2E3C"/>
    <w:rsid w:val="00BF35C0"/>
    <w:rsid w:val="00BF7A8D"/>
    <w:rsid w:val="00BF7F38"/>
    <w:rsid w:val="00C02DAC"/>
    <w:rsid w:val="00C063E9"/>
    <w:rsid w:val="00C13350"/>
    <w:rsid w:val="00C1709F"/>
    <w:rsid w:val="00C171F5"/>
    <w:rsid w:val="00C21982"/>
    <w:rsid w:val="00C22CE0"/>
    <w:rsid w:val="00C24B5F"/>
    <w:rsid w:val="00C26595"/>
    <w:rsid w:val="00C30545"/>
    <w:rsid w:val="00C311F4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540B"/>
    <w:rsid w:val="00C66DF9"/>
    <w:rsid w:val="00C676F6"/>
    <w:rsid w:val="00C726C6"/>
    <w:rsid w:val="00C72E5E"/>
    <w:rsid w:val="00C76B28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BC"/>
    <w:rsid w:val="00CC710B"/>
    <w:rsid w:val="00CC7609"/>
    <w:rsid w:val="00CD2EFD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E7577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83860"/>
    <w:rsid w:val="00D83B3F"/>
    <w:rsid w:val="00D877F7"/>
    <w:rsid w:val="00D93708"/>
    <w:rsid w:val="00D9562C"/>
    <w:rsid w:val="00D971A6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304B0"/>
    <w:rsid w:val="00E306FA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92103"/>
    <w:rsid w:val="00E960B7"/>
    <w:rsid w:val="00EA44C0"/>
    <w:rsid w:val="00EA5EA6"/>
    <w:rsid w:val="00EA6988"/>
    <w:rsid w:val="00EB0892"/>
    <w:rsid w:val="00EB1019"/>
    <w:rsid w:val="00EB1578"/>
    <w:rsid w:val="00EB3919"/>
    <w:rsid w:val="00EB4E17"/>
    <w:rsid w:val="00EC0CB1"/>
    <w:rsid w:val="00EC2047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25CE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534"/>
    <w:rsid w:val="00F77850"/>
    <w:rsid w:val="00F77C17"/>
    <w:rsid w:val="00F80EED"/>
    <w:rsid w:val="00F81E62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A0AF6"/>
    <w:rsid w:val="00FB00BF"/>
    <w:rsid w:val="00FB053C"/>
    <w:rsid w:val="00FB34B6"/>
    <w:rsid w:val="00FB355C"/>
    <w:rsid w:val="00FC371F"/>
    <w:rsid w:val="00FD2611"/>
    <w:rsid w:val="00FE0A3C"/>
    <w:rsid w:val="00FE18B3"/>
    <w:rsid w:val="00FE1ACA"/>
    <w:rsid w:val="00FE2F1F"/>
    <w:rsid w:val="00FE38F2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yperlink" Target="http://docs.cntd.ru/document/446129227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424036300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1606550" TargetMode="External"/><Relationship Id="rId2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7432.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1606099" TargetMode="External"/><Relationship Id="rId23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8" Type="http://schemas.openxmlformats.org/officeDocument/2006/relationships/hyperlink" Target="garantF1://12064247.0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24624.72" TargetMode="External"/><Relationship Id="rId14" Type="http://schemas.openxmlformats.org/officeDocument/2006/relationships/hyperlink" Target="http://docs.cntd.ru/document/420243538" TargetMode="External"/><Relationship Id="rId2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7" Type="http://schemas.openxmlformats.org/officeDocument/2006/relationships/hyperlink" Target="https://login.consultant.ru/link/?req=doc&amp;base=LAW&amp;n=358750&amp;date=25.06.2021&amp;demo=1&amp;dst=100422&amp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C5BD-F225-43F6-B2A6-07B5A4EB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413</Words>
  <Characters>422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1</cp:lastModifiedBy>
  <cp:revision>11</cp:revision>
  <cp:lastPrinted>2021-11-30T11:57:00Z</cp:lastPrinted>
  <dcterms:created xsi:type="dcterms:W3CDTF">2021-11-30T12:09:00Z</dcterms:created>
  <dcterms:modified xsi:type="dcterms:W3CDTF">2021-12-21T10:24:00Z</dcterms:modified>
</cp:coreProperties>
</file>